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31" w:rsidRDefault="00556FB1" w:rsidP="00556F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СОГЛАСОВАНО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22931">
        <w:rPr>
          <w:rFonts w:ascii="Times New Roman" w:hAnsi="Times New Roman" w:cs="Times New Roman"/>
          <w:sz w:val="30"/>
          <w:szCs w:val="30"/>
        </w:rPr>
        <w:t>УТВЕРЖДАЮ</w:t>
      </w:r>
    </w:p>
    <w:p w:rsidR="00A2429F" w:rsidRDefault="00556FB1" w:rsidP="00556F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редседателя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A2429F">
        <w:rPr>
          <w:rFonts w:ascii="Times New Roman" w:hAnsi="Times New Roman" w:cs="Times New Roman"/>
          <w:sz w:val="30"/>
          <w:szCs w:val="30"/>
        </w:rPr>
        <w:t xml:space="preserve">Председатель </w:t>
      </w:r>
    </w:p>
    <w:p w:rsidR="00322931" w:rsidRPr="007E1F5B" w:rsidRDefault="00556FB1" w:rsidP="00556F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1F5B">
        <w:rPr>
          <w:rFonts w:ascii="Times New Roman" w:hAnsi="Times New Roman" w:cs="Times New Roman"/>
          <w:sz w:val="30"/>
          <w:szCs w:val="30"/>
        </w:rPr>
        <w:t>Петриковского райо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22931" w:rsidRPr="007E1F5B">
        <w:rPr>
          <w:rFonts w:ascii="Times New Roman" w:hAnsi="Times New Roman" w:cs="Times New Roman"/>
          <w:sz w:val="30"/>
          <w:szCs w:val="30"/>
        </w:rPr>
        <w:t>Петриковского районного</w:t>
      </w:r>
      <w:r w:rsidR="00A2429F">
        <w:rPr>
          <w:rFonts w:ascii="Times New Roman" w:hAnsi="Times New Roman" w:cs="Times New Roman"/>
          <w:sz w:val="30"/>
          <w:szCs w:val="30"/>
        </w:rPr>
        <w:t xml:space="preserve"> </w:t>
      </w:r>
      <w:r w:rsidRPr="007E1F5B">
        <w:rPr>
          <w:rFonts w:ascii="Times New Roman" w:hAnsi="Times New Roman" w:cs="Times New Roman"/>
          <w:sz w:val="30"/>
          <w:szCs w:val="30"/>
        </w:rPr>
        <w:t xml:space="preserve">исполнительного комитета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22931" w:rsidRPr="007E1F5B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322931" w:rsidRDefault="00556FB1" w:rsidP="00177DA0">
      <w:pPr>
        <w:tabs>
          <w:tab w:val="left" w:pos="8445"/>
        </w:tabs>
        <w:rPr>
          <w:rFonts w:ascii="Times New Roman" w:hAnsi="Times New Roman" w:cs="Times New Roman"/>
          <w:sz w:val="30"/>
          <w:szCs w:val="30"/>
        </w:rPr>
      </w:pPr>
      <w:r w:rsidRPr="007E1F5B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 xml:space="preserve">___ </w:t>
      </w:r>
      <w:proofErr w:type="spellStart"/>
      <w:r>
        <w:rPr>
          <w:rFonts w:ascii="Times New Roman" w:hAnsi="Times New Roman" w:cs="Times New Roman"/>
          <w:sz w:val="30"/>
          <w:szCs w:val="30"/>
        </w:rPr>
        <w:t>Ходь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Н.                                 </w:t>
      </w:r>
      <w:r w:rsidR="00322931" w:rsidRPr="007E1F5B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A2429F">
        <w:rPr>
          <w:rFonts w:ascii="Times New Roman" w:hAnsi="Times New Roman" w:cs="Times New Roman"/>
          <w:sz w:val="30"/>
          <w:szCs w:val="30"/>
        </w:rPr>
        <w:t xml:space="preserve"> Веремеев А.А.</w:t>
      </w:r>
    </w:p>
    <w:p w:rsidR="00177DA0" w:rsidRPr="00177DA0" w:rsidRDefault="00177DA0" w:rsidP="00177DA0">
      <w:pPr>
        <w:tabs>
          <w:tab w:val="left" w:pos="8445"/>
        </w:tabs>
        <w:rPr>
          <w:rFonts w:ascii="Times New Roman" w:hAnsi="Times New Roman" w:cs="Times New Roman"/>
          <w:sz w:val="30"/>
          <w:szCs w:val="30"/>
        </w:rPr>
      </w:pPr>
    </w:p>
    <w:p w:rsidR="00D8244B" w:rsidRDefault="00B87FD7" w:rsidP="00177D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передвижного медицинского фельдшерско-акушерского пункта учреждения здравоохранения «Петриковская центра</w:t>
      </w:r>
      <w:r w:rsidR="0053528F">
        <w:rPr>
          <w:rFonts w:ascii="Times New Roman" w:hAnsi="Times New Roman" w:cs="Times New Roman"/>
          <w:sz w:val="30"/>
          <w:szCs w:val="30"/>
        </w:rPr>
        <w:t xml:space="preserve">льная районная больница» на </w:t>
      </w:r>
      <w:r w:rsidR="00BA01D7">
        <w:rPr>
          <w:rFonts w:ascii="Times New Roman" w:hAnsi="Times New Roman" w:cs="Times New Roman"/>
          <w:sz w:val="30"/>
          <w:szCs w:val="30"/>
        </w:rPr>
        <w:t>октябрь</w:t>
      </w:r>
      <w:r w:rsidR="00566159">
        <w:rPr>
          <w:rFonts w:ascii="Times New Roman" w:hAnsi="Times New Roman" w:cs="Times New Roman"/>
          <w:sz w:val="30"/>
          <w:szCs w:val="30"/>
        </w:rPr>
        <w:t xml:space="preserve"> </w:t>
      </w:r>
      <w:r w:rsidR="00682CB8">
        <w:rPr>
          <w:rFonts w:ascii="Times New Roman" w:hAnsi="Times New Roman" w:cs="Times New Roman"/>
          <w:sz w:val="30"/>
          <w:szCs w:val="30"/>
        </w:rPr>
        <w:t>2025</w:t>
      </w:r>
      <w:r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177DA0" w:rsidRPr="00177DA0" w:rsidRDefault="00177DA0" w:rsidP="00177D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B87FD7" w:rsidTr="000F6925">
        <w:tc>
          <w:tcPr>
            <w:tcW w:w="2689" w:type="dxa"/>
          </w:tcPr>
          <w:p w:rsidR="00B87FD7" w:rsidRPr="007E1F5B" w:rsidRDefault="00B87FD7" w:rsidP="00B87FD7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F5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41" w:type="dxa"/>
          </w:tcPr>
          <w:p w:rsidR="00B87FD7" w:rsidRPr="007E1F5B" w:rsidRDefault="00B87FD7" w:rsidP="00AA444D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F5B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 «Передвижного ФАП»</w:t>
            </w:r>
          </w:p>
        </w:tc>
        <w:tc>
          <w:tcPr>
            <w:tcW w:w="3115" w:type="dxa"/>
          </w:tcPr>
          <w:p w:rsidR="00B87FD7" w:rsidRPr="007E1F5B" w:rsidRDefault="00B87FD7" w:rsidP="00B87FD7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F5B">
              <w:rPr>
                <w:rFonts w:ascii="Times New Roman" w:hAnsi="Times New Roman" w:cs="Times New Roman"/>
                <w:b/>
                <w:sz w:val="26"/>
                <w:szCs w:val="26"/>
              </w:rPr>
              <w:t>Ориентировочное время начала работы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1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8:40-10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.30-13.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3:40-15:00</w:t>
            </w:r>
          </w:p>
        </w:tc>
      </w:tr>
      <w:tr w:rsidR="00BC445F" w:rsidRPr="00180F4A" w:rsidTr="00A62E64">
        <w:trPr>
          <w:trHeight w:val="674"/>
        </w:trPr>
        <w:tc>
          <w:tcPr>
            <w:tcW w:w="2689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2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30-12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2.40-14.30</w:t>
            </w:r>
          </w:p>
        </w:tc>
      </w:tr>
      <w:tr w:rsidR="00BC445F" w:rsidRPr="00180F4A" w:rsidTr="00BA01D7">
        <w:trPr>
          <w:trHeight w:val="920"/>
        </w:trPr>
        <w:tc>
          <w:tcPr>
            <w:tcW w:w="2689" w:type="dxa"/>
            <w:shd w:val="clear" w:color="auto" w:fill="auto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3.10.2025</w:t>
            </w:r>
          </w:p>
        </w:tc>
        <w:tc>
          <w:tcPr>
            <w:tcW w:w="3541" w:type="dxa"/>
            <w:shd w:val="clear" w:color="auto" w:fill="auto"/>
          </w:tcPr>
          <w:p w:rsidR="00067DBA" w:rsidRPr="00BA01D7" w:rsidRDefault="00067DBA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1D7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A01D7">
              <w:rPr>
                <w:rFonts w:ascii="Times New Roman" w:hAnsi="Times New Roman" w:cs="Times New Roman"/>
                <w:sz w:val="26"/>
                <w:szCs w:val="26"/>
              </w:rPr>
              <w:t>Оголичская</w:t>
            </w:r>
            <w:proofErr w:type="spellEnd"/>
            <w:r w:rsidRPr="00BA01D7">
              <w:rPr>
                <w:rFonts w:ascii="Times New Roman" w:hAnsi="Times New Roman" w:cs="Times New Roman"/>
                <w:sz w:val="26"/>
                <w:szCs w:val="26"/>
              </w:rPr>
              <w:t xml:space="preserve"> Рудню</w:t>
            </w:r>
          </w:p>
          <w:p w:rsidR="00067DBA" w:rsidRPr="00BA01D7" w:rsidRDefault="00067DBA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01D7">
              <w:rPr>
                <w:rFonts w:ascii="Times New Roman" w:hAnsi="Times New Roman" w:cs="Times New Roman"/>
                <w:sz w:val="26"/>
                <w:szCs w:val="26"/>
              </w:rPr>
              <w:t>Оголичи</w:t>
            </w:r>
            <w:proofErr w:type="spellEnd"/>
          </w:p>
          <w:p w:rsidR="00BC445F" w:rsidRPr="00BC445F" w:rsidRDefault="00067DBA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1D7">
              <w:rPr>
                <w:rFonts w:ascii="Times New Roman" w:hAnsi="Times New Roman" w:cs="Times New Roman"/>
                <w:sz w:val="26"/>
                <w:szCs w:val="26"/>
              </w:rPr>
              <w:t>д. Слобода</w:t>
            </w:r>
          </w:p>
        </w:tc>
        <w:tc>
          <w:tcPr>
            <w:tcW w:w="3115" w:type="dxa"/>
            <w:shd w:val="clear" w:color="auto" w:fill="auto"/>
          </w:tcPr>
          <w:p w:rsidR="00BC445F" w:rsidRDefault="00067DBA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30-09.30</w:t>
            </w:r>
          </w:p>
          <w:p w:rsidR="00067DBA" w:rsidRDefault="00067DBA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1:30</w:t>
            </w:r>
          </w:p>
          <w:p w:rsidR="00067DBA" w:rsidRPr="00BC445F" w:rsidRDefault="00067DBA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15:00</w:t>
            </w:r>
          </w:p>
        </w:tc>
      </w:tr>
      <w:tr w:rsidR="00BC445F" w:rsidRPr="00180F4A" w:rsidTr="00780462">
        <w:trPr>
          <w:trHeight w:val="920"/>
        </w:trPr>
        <w:tc>
          <w:tcPr>
            <w:tcW w:w="2689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6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8:30-09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00-10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40-11:10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1.40-15.00</w:t>
            </w:r>
          </w:p>
        </w:tc>
      </w:tr>
      <w:tr w:rsidR="00BC445F" w:rsidRPr="00180F4A" w:rsidTr="00780462">
        <w:trPr>
          <w:trHeight w:val="920"/>
        </w:trPr>
        <w:tc>
          <w:tcPr>
            <w:tcW w:w="2689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7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9:00-11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1:20-12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2:30-15.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8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8:40-10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.30-13.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3:40-15: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9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30-12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2.40-14.30</w:t>
            </w:r>
          </w:p>
        </w:tc>
      </w:tr>
      <w:tr w:rsidR="00067DBA" w:rsidRPr="00180F4A" w:rsidTr="00067DBA">
        <w:tc>
          <w:tcPr>
            <w:tcW w:w="2689" w:type="dxa"/>
            <w:shd w:val="clear" w:color="auto" w:fill="auto"/>
          </w:tcPr>
          <w:p w:rsidR="00067DBA" w:rsidRPr="00BC445F" w:rsidRDefault="00067DBA" w:rsidP="00067D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.10.2025</w:t>
            </w:r>
          </w:p>
        </w:tc>
        <w:tc>
          <w:tcPr>
            <w:tcW w:w="3541" w:type="dxa"/>
            <w:shd w:val="clear" w:color="auto" w:fill="auto"/>
          </w:tcPr>
          <w:p w:rsidR="00067DBA" w:rsidRPr="002E1BFA" w:rsidRDefault="00067DBA" w:rsidP="00067D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д. Великое поле</w:t>
            </w:r>
          </w:p>
          <w:p w:rsidR="00067DBA" w:rsidRPr="002E1BFA" w:rsidRDefault="00067DBA" w:rsidP="00067D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д. 2-ая Слободка</w:t>
            </w:r>
          </w:p>
          <w:p w:rsidR="00067DBA" w:rsidRPr="002E1BFA" w:rsidRDefault="00067DBA" w:rsidP="00067D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д. Красная горка</w:t>
            </w:r>
          </w:p>
          <w:p w:rsidR="00067DBA" w:rsidRPr="002E1BFA" w:rsidRDefault="00067DBA" w:rsidP="00067D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Челющевичи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067DBA" w:rsidRPr="002E1BFA" w:rsidRDefault="00067DBA" w:rsidP="00067D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09:00-09:30</w:t>
            </w:r>
          </w:p>
          <w:p w:rsidR="00067DBA" w:rsidRPr="002E1BFA" w:rsidRDefault="00067DBA" w:rsidP="0006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09:45-11:45</w:t>
            </w:r>
          </w:p>
          <w:p w:rsidR="00067DBA" w:rsidRPr="002E1BFA" w:rsidRDefault="00067DBA" w:rsidP="0006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>12:00-12:30</w:t>
            </w:r>
          </w:p>
          <w:p w:rsidR="00067DBA" w:rsidRPr="002E1BFA" w:rsidRDefault="00067DBA" w:rsidP="0006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BFA">
              <w:rPr>
                <w:rFonts w:ascii="Times New Roman" w:hAnsi="Times New Roman" w:cs="Times New Roman"/>
                <w:sz w:val="26"/>
                <w:szCs w:val="26"/>
              </w:rPr>
              <w:t xml:space="preserve">  12:45 - 14:45</w:t>
            </w:r>
          </w:p>
        </w:tc>
      </w:tr>
      <w:tr w:rsidR="00BC445F" w:rsidRPr="00180F4A" w:rsidTr="003A5637">
        <w:tc>
          <w:tcPr>
            <w:tcW w:w="2689" w:type="dxa"/>
            <w:shd w:val="clear" w:color="auto" w:fill="auto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3.10.2025</w:t>
            </w:r>
          </w:p>
        </w:tc>
        <w:tc>
          <w:tcPr>
            <w:tcW w:w="3541" w:type="dxa"/>
            <w:shd w:val="clear" w:color="auto" w:fill="auto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8:30-09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00-10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40-11:10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1.40-15.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9:00-11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1:20-12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2:30-15.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1-я Слободка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</w:tc>
        <w:tc>
          <w:tcPr>
            <w:tcW w:w="3115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8:40–10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.30-13.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3:40-15: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6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30-12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2.40-14.3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7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р.Рудня</w:t>
            </w:r>
            <w:proofErr w:type="spellEnd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Слобода</w:t>
            </w:r>
            <w:proofErr w:type="spellEnd"/>
          </w:p>
        </w:tc>
        <w:tc>
          <w:tcPr>
            <w:tcW w:w="3115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8.40-10.40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1.00-15.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0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8:30-09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00-10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40-11:10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1.40-15.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1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9:00-11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1:20-12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2:30-15.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2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1-я Слободка </w:t>
            </w:r>
          </w:p>
        </w:tc>
        <w:tc>
          <w:tcPr>
            <w:tcW w:w="3115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9:00-10:3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.30-13.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3:15-15: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3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30-12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2.40-14.30</w:t>
            </w:r>
          </w:p>
        </w:tc>
      </w:tr>
      <w:tr w:rsidR="00BC445F" w:rsidRPr="00180F4A" w:rsidTr="00BA01D7">
        <w:tc>
          <w:tcPr>
            <w:tcW w:w="2689" w:type="dxa"/>
            <w:shd w:val="clear" w:color="auto" w:fill="auto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4.10.2025</w:t>
            </w:r>
          </w:p>
        </w:tc>
        <w:tc>
          <w:tcPr>
            <w:tcW w:w="3541" w:type="dxa"/>
            <w:shd w:val="clear" w:color="auto" w:fill="auto"/>
          </w:tcPr>
          <w:p w:rsidR="00BC445F" w:rsidRPr="00BC445F" w:rsidRDefault="00BA01D7" w:rsidP="00BA01D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едовичи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BC445F" w:rsidRPr="00BC445F" w:rsidRDefault="00BA01D7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5: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7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отничи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Косище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оричев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метаничи</w:t>
            </w:r>
            <w:proofErr w:type="spellEnd"/>
          </w:p>
        </w:tc>
        <w:tc>
          <w:tcPr>
            <w:tcW w:w="3115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8:30-09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00-10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40-11:10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1.40-15.00</w:t>
            </w:r>
          </w:p>
        </w:tc>
      </w:tr>
      <w:tr w:rsidR="00BC445F" w:rsidRPr="00180F4A" w:rsidTr="00347C34">
        <w:trPr>
          <w:trHeight w:val="545"/>
        </w:trPr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8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Теребов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аянов</w:t>
            </w:r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Беседки</w:t>
            </w:r>
          </w:p>
        </w:tc>
        <w:tc>
          <w:tcPr>
            <w:tcW w:w="3115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9:00-11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1:20-12: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2:30-15.00</w:t>
            </w:r>
          </w:p>
        </w:tc>
      </w:tr>
      <w:tr w:rsidR="00BC445F" w:rsidRPr="00180F4A" w:rsidTr="00101B31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29.10.2025</w:t>
            </w:r>
          </w:p>
        </w:tc>
        <w:tc>
          <w:tcPr>
            <w:tcW w:w="3541" w:type="dxa"/>
            <w:shd w:val="clear" w:color="auto" w:fill="auto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Ивашковичи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Тремля</w:t>
            </w:r>
            <w:proofErr w:type="spellEnd"/>
          </w:p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1-я Слободка </w:t>
            </w:r>
          </w:p>
        </w:tc>
        <w:tc>
          <w:tcPr>
            <w:tcW w:w="3115" w:type="dxa"/>
            <w:shd w:val="clear" w:color="auto" w:fill="auto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09:00-10:3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.30-13.00</w:t>
            </w:r>
          </w:p>
          <w:p w:rsidR="00BC445F" w:rsidRPr="00BC445F" w:rsidRDefault="00BC445F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3:15-15:00</w:t>
            </w:r>
          </w:p>
        </w:tc>
      </w:tr>
      <w:tr w:rsidR="00BC445F" w:rsidRPr="00180F4A" w:rsidTr="000F6925">
        <w:tc>
          <w:tcPr>
            <w:tcW w:w="2689" w:type="dxa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30.10.2025</w:t>
            </w:r>
          </w:p>
        </w:tc>
        <w:tc>
          <w:tcPr>
            <w:tcW w:w="3541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Снядин</w:t>
            </w:r>
            <w:proofErr w:type="spellEnd"/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д. Мордвин</w:t>
            </w:r>
          </w:p>
        </w:tc>
        <w:tc>
          <w:tcPr>
            <w:tcW w:w="3115" w:type="dxa"/>
          </w:tcPr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0:30-12:30</w:t>
            </w:r>
          </w:p>
          <w:p w:rsidR="00BC445F" w:rsidRPr="00BC445F" w:rsidRDefault="00BC445F" w:rsidP="00BC445F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12.40-14.30</w:t>
            </w:r>
          </w:p>
        </w:tc>
      </w:tr>
      <w:tr w:rsidR="00BC445F" w:rsidRPr="00180F4A" w:rsidTr="00BA01D7">
        <w:tc>
          <w:tcPr>
            <w:tcW w:w="2689" w:type="dxa"/>
            <w:shd w:val="clear" w:color="auto" w:fill="auto"/>
          </w:tcPr>
          <w:p w:rsidR="00BC445F" w:rsidRPr="00BC445F" w:rsidRDefault="00BC445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45F">
              <w:rPr>
                <w:rFonts w:ascii="Times New Roman" w:hAnsi="Times New Roman" w:cs="Times New Roman"/>
                <w:sz w:val="26"/>
                <w:szCs w:val="26"/>
              </w:rPr>
              <w:t>31.10.2025</w:t>
            </w:r>
          </w:p>
        </w:tc>
        <w:tc>
          <w:tcPr>
            <w:tcW w:w="3541" w:type="dxa"/>
            <w:shd w:val="clear" w:color="auto" w:fill="auto"/>
          </w:tcPr>
          <w:p w:rsidR="00067DBA" w:rsidRDefault="003B773F" w:rsidP="003B77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067DBA">
              <w:rPr>
                <w:rFonts w:ascii="Times New Roman" w:hAnsi="Times New Roman" w:cs="Times New Roman"/>
                <w:sz w:val="26"/>
                <w:szCs w:val="26"/>
              </w:rPr>
              <w:t>Забродье</w:t>
            </w:r>
            <w:proofErr w:type="spellEnd"/>
          </w:p>
          <w:p w:rsidR="00067DBA" w:rsidRDefault="003B773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067DBA">
              <w:rPr>
                <w:rFonts w:ascii="Times New Roman" w:hAnsi="Times New Roman" w:cs="Times New Roman"/>
                <w:sz w:val="26"/>
                <w:szCs w:val="26"/>
              </w:rPr>
              <w:t>Млынок</w:t>
            </w:r>
            <w:proofErr w:type="spellEnd"/>
          </w:p>
          <w:p w:rsidR="00BC445F" w:rsidRPr="00BC445F" w:rsidRDefault="003B773F" w:rsidP="00BC44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067DBA" w:rsidRPr="00067DBA">
              <w:rPr>
                <w:rFonts w:ascii="Times New Roman" w:hAnsi="Times New Roman" w:cs="Times New Roman"/>
                <w:sz w:val="26"/>
                <w:szCs w:val="26"/>
              </w:rPr>
              <w:t>Клясов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BC445F" w:rsidRDefault="00BA01D7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1:00</w:t>
            </w:r>
          </w:p>
          <w:p w:rsidR="00BA01D7" w:rsidRDefault="00BA01D7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-12:30</w:t>
            </w:r>
          </w:p>
          <w:p w:rsidR="00BA01D7" w:rsidRPr="00BC445F" w:rsidRDefault="00BA01D7" w:rsidP="00BC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-15:00</w:t>
            </w:r>
          </w:p>
        </w:tc>
      </w:tr>
    </w:tbl>
    <w:p w:rsidR="00B50665" w:rsidRDefault="00B50665" w:rsidP="00322931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50665" w:rsidRPr="00B50665" w:rsidRDefault="00B50665" w:rsidP="00322931">
      <w:pPr>
        <w:spacing w:after="0"/>
        <w:rPr>
          <w:rFonts w:ascii="Times New Roman" w:hAnsi="Times New Roman" w:cs="Times New Roman"/>
          <w:szCs w:val="30"/>
        </w:rPr>
      </w:pPr>
    </w:p>
    <w:p w:rsidR="00322931" w:rsidRDefault="00556FB1" w:rsidP="0032293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ал</w:t>
      </w:r>
    </w:p>
    <w:p w:rsidR="00322931" w:rsidRDefault="007E1F5B" w:rsidP="003229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22931">
        <w:rPr>
          <w:rFonts w:ascii="Times New Roman" w:hAnsi="Times New Roman" w:cs="Times New Roman"/>
          <w:sz w:val="28"/>
          <w:szCs w:val="28"/>
        </w:rPr>
        <w:t xml:space="preserve"> врач</w:t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</w:r>
      <w:r w:rsidR="009F373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A1C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101B31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>Логвинец</w:t>
      </w:r>
      <w:proofErr w:type="spellEnd"/>
    </w:p>
    <w:p w:rsidR="002E1BFA" w:rsidRPr="00251F76" w:rsidRDefault="002E1BFA" w:rsidP="00251F7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1BFA" w:rsidRPr="00251F76" w:rsidSect="0016672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D7"/>
    <w:rsid w:val="0000262C"/>
    <w:rsid w:val="00063CFE"/>
    <w:rsid w:val="00067DBA"/>
    <w:rsid w:val="000B69FF"/>
    <w:rsid w:val="000F6925"/>
    <w:rsid w:val="00101B31"/>
    <w:rsid w:val="00127903"/>
    <w:rsid w:val="0016672A"/>
    <w:rsid w:val="0016755B"/>
    <w:rsid w:val="00177DA0"/>
    <w:rsid w:val="00180F4A"/>
    <w:rsid w:val="00183796"/>
    <w:rsid w:val="001C4915"/>
    <w:rsid w:val="00237804"/>
    <w:rsid w:val="00251F76"/>
    <w:rsid w:val="002C043A"/>
    <w:rsid w:val="002E1BFA"/>
    <w:rsid w:val="002F7EAA"/>
    <w:rsid w:val="00322931"/>
    <w:rsid w:val="00347C34"/>
    <w:rsid w:val="0036749C"/>
    <w:rsid w:val="003A5637"/>
    <w:rsid w:val="003B773F"/>
    <w:rsid w:val="003D3A53"/>
    <w:rsid w:val="00413A51"/>
    <w:rsid w:val="0042504E"/>
    <w:rsid w:val="00426F28"/>
    <w:rsid w:val="004272C6"/>
    <w:rsid w:val="00467122"/>
    <w:rsid w:val="00471538"/>
    <w:rsid w:val="00493D4C"/>
    <w:rsid w:val="0053528F"/>
    <w:rsid w:val="00556FB1"/>
    <w:rsid w:val="0056235B"/>
    <w:rsid w:val="00566159"/>
    <w:rsid w:val="005A63D5"/>
    <w:rsid w:val="005F3B4A"/>
    <w:rsid w:val="00642C24"/>
    <w:rsid w:val="00682CB8"/>
    <w:rsid w:val="007211A3"/>
    <w:rsid w:val="00780462"/>
    <w:rsid w:val="00784104"/>
    <w:rsid w:val="007B0361"/>
    <w:rsid w:val="007E1F5B"/>
    <w:rsid w:val="00800AB2"/>
    <w:rsid w:val="00805B93"/>
    <w:rsid w:val="00840FC2"/>
    <w:rsid w:val="00845311"/>
    <w:rsid w:val="00896703"/>
    <w:rsid w:val="009341C0"/>
    <w:rsid w:val="009721B6"/>
    <w:rsid w:val="009B65F7"/>
    <w:rsid w:val="009D226D"/>
    <w:rsid w:val="009F3735"/>
    <w:rsid w:val="009F5FCD"/>
    <w:rsid w:val="00A119AF"/>
    <w:rsid w:val="00A2429F"/>
    <w:rsid w:val="00A31395"/>
    <w:rsid w:val="00A5050A"/>
    <w:rsid w:val="00A62E64"/>
    <w:rsid w:val="00A8633A"/>
    <w:rsid w:val="00A94413"/>
    <w:rsid w:val="00AA444D"/>
    <w:rsid w:val="00AA547D"/>
    <w:rsid w:val="00AB25B8"/>
    <w:rsid w:val="00B24E34"/>
    <w:rsid w:val="00B35CA0"/>
    <w:rsid w:val="00B479F4"/>
    <w:rsid w:val="00B50665"/>
    <w:rsid w:val="00B6353A"/>
    <w:rsid w:val="00B87FD7"/>
    <w:rsid w:val="00BA01D7"/>
    <w:rsid w:val="00BC445F"/>
    <w:rsid w:val="00C2375A"/>
    <w:rsid w:val="00C67287"/>
    <w:rsid w:val="00CA1CDC"/>
    <w:rsid w:val="00D01A66"/>
    <w:rsid w:val="00D10799"/>
    <w:rsid w:val="00D544BC"/>
    <w:rsid w:val="00D8244B"/>
    <w:rsid w:val="00DB1497"/>
    <w:rsid w:val="00DF3E57"/>
    <w:rsid w:val="00E63757"/>
    <w:rsid w:val="00E73A98"/>
    <w:rsid w:val="00E90EBA"/>
    <w:rsid w:val="00F05F64"/>
    <w:rsid w:val="00F21DA7"/>
    <w:rsid w:val="00F272BD"/>
    <w:rsid w:val="00F929B9"/>
    <w:rsid w:val="00F9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82C14-81AB-4B58-8CF5-A3820C3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93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F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6D40-BFB4-4E90-B983-9E0F013E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поликлиники</dc:creator>
  <cp:keywords/>
  <dc:description/>
  <cp:lastModifiedBy>User</cp:lastModifiedBy>
  <cp:revision>2</cp:revision>
  <cp:lastPrinted>2025-04-22T08:28:00Z</cp:lastPrinted>
  <dcterms:created xsi:type="dcterms:W3CDTF">2025-09-26T05:04:00Z</dcterms:created>
  <dcterms:modified xsi:type="dcterms:W3CDTF">2025-09-26T05:04:00Z</dcterms:modified>
</cp:coreProperties>
</file>